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534" w:rsidRDefault="00F4018C" w:rsidP="003F49E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B320C" wp14:editId="275BCF87">
                <wp:simplePos x="0" y="0"/>
                <wp:positionH relativeFrom="column">
                  <wp:posOffset>-133350</wp:posOffset>
                </wp:positionH>
                <wp:positionV relativeFrom="paragraph">
                  <wp:posOffset>305435</wp:posOffset>
                </wp:positionV>
                <wp:extent cx="6924675" cy="60960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C82" w:rsidRDefault="006B0C82" w:rsidP="006B0C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Date: ______________||Class</w:t>
                            </w:r>
                            <w:r w:rsidRPr="00884E79">
                              <w:rPr>
                                <w:color w:val="000000" w:themeColor="text1"/>
                              </w:rPr>
                              <w:t>: XI</w:t>
                            </w:r>
                            <w:r w:rsidR="009861C3">
                              <w:rPr>
                                <w:color w:val="000000" w:themeColor="text1"/>
                              </w:rPr>
                              <w:t xml:space="preserve"> | | Paper: Mat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|    </w:t>
                            </w:r>
                            <w:r w:rsidR="009861C3">
                              <w:rPr>
                                <w:color w:val="000000" w:themeColor="text1"/>
                              </w:rPr>
                              <w:t xml:space="preserve">                       | Time: 45 minutes | |Max. Marks: 3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| |Test # 1|</w:t>
                            </w:r>
                          </w:p>
                          <w:p w:rsidR="006B0C82" w:rsidRPr="00884E79" w:rsidRDefault="006B0C82" w:rsidP="006B0C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NAME:</w:t>
                            </w:r>
                            <w:r w:rsidR="00DD6AC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 | |F.NAME:</w:t>
                            </w:r>
                            <w:r w:rsidR="00DD6AC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|</w:t>
                            </w:r>
                          </w:p>
                          <w:p w:rsidR="006B0C82" w:rsidRPr="006B0C82" w:rsidRDefault="006B0C82" w:rsidP="006B0C8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6B0C82" w:rsidRPr="00884E79" w:rsidRDefault="006B0C82" w:rsidP="006B0C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B320C" id="Rectangle 12" o:spid="_x0000_s1026" style="position:absolute;margin-left:-10.5pt;margin-top:24.05pt;width:545.2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" fillcolor="#aeaaaa [2414]" stroked="f" strokeweight="1pt">
                <v:textbox>
                  <w:txbxContent>
                    <w:p w:rsidR="006B0C82" w:rsidRDefault="006B0C82" w:rsidP="006B0C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Date: ______________||Class</w:t>
                      </w:r>
                      <w:r w:rsidRPr="00884E79">
                        <w:rPr>
                          <w:color w:val="000000" w:themeColor="text1"/>
                        </w:rPr>
                        <w:t>: XI</w:t>
                      </w:r>
                      <w:r w:rsidR="009861C3">
                        <w:rPr>
                          <w:color w:val="000000" w:themeColor="text1"/>
                        </w:rPr>
                        <w:t xml:space="preserve"> | | Paper: Math</w:t>
                      </w:r>
                      <w:r>
                        <w:rPr>
                          <w:color w:val="000000" w:themeColor="text1"/>
                        </w:rPr>
                        <w:t xml:space="preserve"> |    </w:t>
                      </w:r>
                      <w:r w:rsidR="009861C3">
                        <w:rPr>
                          <w:color w:val="000000" w:themeColor="text1"/>
                        </w:rPr>
                        <w:t xml:space="preserve">                       | Time: 45 minutes | |Max. Marks: 35</w:t>
                      </w:r>
                      <w:r>
                        <w:rPr>
                          <w:color w:val="000000" w:themeColor="text1"/>
                        </w:rPr>
                        <w:t xml:space="preserve"> | |Test # 1|</w:t>
                      </w:r>
                    </w:p>
                    <w:p w:rsidR="006B0C82" w:rsidRPr="00884E79" w:rsidRDefault="006B0C82" w:rsidP="006B0C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NAME:</w:t>
                      </w:r>
                      <w:r w:rsidR="00DD6AC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_________________________ | |F.NAME:</w:t>
                      </w:r>
                      <w:r w:rsidR="00DD6AC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____________________|</w:t>
                      </w:r>
                    </w:p>
                    <w:p w:rsidR="006B0C82" w:rsidRPr="006B0C82" w:rsidRDefault="006B0C82" w:rsidP="006B0C8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6B0C82" w:rsidRPr="00884E79" w:rsidRDefault="006B0C82" w:rsidP="006B0C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1CD8"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BF7F7E" wp14:editId="268ADC5E">
                <wp:simplePos x="0" y="0"/>
                <wp:positionH relativeFrom="column">
                  <wp:posOffset>-142875</wp:posOffset>
                </wp:positionH>
                <wp:positionV relativeFrom="paragraph">
                  <wp:posOffset>-428625</wp:posOffset>
                </wp:positionV>
                <wp:extent cx="6924675" cy="723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26E" w:rsidRPr="004D3298" w:rsidRDefault="00E3326E" w:rsidP="00E3326E">
                            <w:pPr>
                              <w:jc w:val="center"/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298"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QS COACH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F7F7E" id="Rectangle 2" o:spid="_x0000_s1027" style="position:absolute;margin-left:-11.25pt;margin-top:-33.75pt;width:545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" filled="f" strokecolor="black [3213]" strokeweight="1pt">
                <v:stroke dashstyle="longDash"/>
                <v:textbox>
                  <w:txbxContent>
                    <w:p w:rsidR="00E3326E" w:rsidRPr="004D3298" w:rsidRDefault="00E3326E" w:rsidP="00E3326E">
                      <w:pPr>
                        <w:jc w:val="center"/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298"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QS COACHING CENTER</w:t>
                      </w:r>
                    </w:p>
                  </w:txbxContent>
                </v:textbox>
              </v:rect>
            </w:pict>
          </mc:Fallback>
        </mc:AlternateContent>
      </w:r>
    </w:p>
    <w:p w:rsidR="00C81CD8" w:rsidRDefault="00C81CD8" w:rsidP="003F49E2">
      <w:pPr>
        <w:rPr>
          <w:sz w:val="21"/>
          <w:szCs w:val="21"/>
        </w:rPr>
      </w:pPr>
    </w:p>
    <w:p w:rsidR="00C81CD8" w:rsidRDefault="00C81CD8" w:rsidP="003F49E2">
      <w:pPr>
        <w:rPr>
          <w:sz w:val="21"/>
          <w:szCs w:val="21"/>
        </w:rPr>
      </w:pPr>
    </w:p>
    <w:p w:rsidR="001A5BB6" w:rsidRDefault="001A5BB6" w:rsidP="001A5BB6">
      <w:pPr>
        <w:spacing w:after="0"/>
        <w:jc w:val="both"/>
        <w:rPr>
          <w:sz w:val="21"/>
          <w:szCs w:val="21"/>
        </w:rPr>
      </w:pPr>
    </w:p>
    <w:p w:rsidR="001B60F9" w:rsidRDefault="00DD24EF" w:rsidP="001A5BB6">
      <w:pPr>
        <w:spacing w:after="0"/>
        <w:jc w:val="both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BD23332" wp14:editId="1A02B1C0">
                <wp:simplePos x="0" y="0"/>
                <wp:positionH relativeFrom="column">
                  <wp:posOffset>5829300</wp:posOffset>
                </wp:positionH>
                <wp:positionV relativeFrom="paragraph">
                  <wp:posOffset>106680</wp:posOffset>
                </wp:positionV>
                <wp:extent cx="790575" cy="740889"/>
                <wp:effectExtent l="0" t="0" r="28575" b="25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740889"/>
                          <a:chOff x="0" y="0"/>
                          <a:chExt cx="790575" cy="750511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790575" cy="742950"/>
                            <a:chOff x="0" y="0"/>
                            <a:chExt cx="733425" cy="695325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0" y="0"/>
                              <a:ext cx="733425" cy="6953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04B5" w:rsidRDefault="000404B5" w:rsidP="000404B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28575" y="257175"/>
                              <a:ext cx="704850" cy="2190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Oval 22"/>
                        <wps:cNvSpPr/>
                        <wps:spPr>
                          <a:xfrm rot="20824133">
                            <a:off x="140364" y="236702"/>
                            <a:ext cx="587375" cy="51380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04B5" w:rsidRPr="000404B5" w:rsidRDefault="00DD24EF" w:rsidP="000404B5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6D30C4"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23332" id="Group 18" o:spid="_x0000_s1028" style="position:absolute;left:0;text-align:left;margin-left:459pt;margin-top:8.4pt;width:62.25pt;height:58.35pt;z-index:251679744;mso-height-relative:margin" coordsize="7905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">
                <v:group id="Group 19" o:spid="_x0000_s1029" style="position:absolute;width:7905;height:7429" coordsize="7334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Oval 20" o:spid="_x0000_s1030" style="position:absolute;width:7334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UH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/XhS/gBcvkEAAD//wMAUEsBAi0AFAAGAAgAAAAhANvh9svuAAAAhQEAABMAAAAAAAAAAAAAAAAA&#10;AAAAAFtDb250ZW50X1R5cGVzXS54bWxQSwECLQAUAAYACAAAACEAWvQsW78AAAAVAQAACwAAAAAA&#10;AAAAAAAAAAAfAQAAX3JlbHMvLnJlbHNQSwECLQAUAAYACAAAACEAYEGlB8AAAADbAAAADwAAAAAA&#10;AAAAAAAAAAAHAgAAZHJzL2Rvd25yZXYueG1sUEsFBgAAAAADAAMAtwAAAPQCAAAAAA==&#10;" fillcolor="white [3212]" strokecolor="black [3213]" strokeweight="1pt">
                    <v:stroke joinstyle="miter"/>
                    <v:textbox>
                      <w:txbxContent>
                        <w:p w:rsidR="000404B5" w:rsidRDefault="000404B5" w:rsidP="000404B5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Straight Connector 21" o:spid="_x0000_s1031" style="position:absolute;flip:y;visibility:visible;mso-wrap-style:square" from="285,2571" to="733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  <v:stroke joinstyle="miter"/>
                  </v:line>
                </v:group>
                <v:oval id="Oval 22" o:spid="_x0000_s1032" style="position:absolute;left:1403;top:2367;width:5874;height:5138;rotation:-8474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:rsidR="000404B5" w:rsidRPr="000404B5" w:rsidRDefault="00DD24EF" w:rsidP="000404B5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6D30C4"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DC627A">
        <w:rPr>
          <w:sz w:val="21"/>
          <w:szCs w:val="21"/>
        </w:rPr>
        <w:t>Q#1:</w:t>
      </w:r>
      <w:r w:rsidR="001A5BB6">
        <w:rPr>
          <w:sz w:val="21"/>
          <w:szCs w:val="21"/>
        </w:rPr>
        <w:t xml:space="preserve"> If A</w:t>
      </w:r>
      <w:r w:rsidR="00FC6F65">
        <w:rPr>
          <w:sz w:val="21"/>
          <w:szCs w:val="21"/>
        </w:rPr>
        <w:t>= {</w:t>
      </w:r>
      <w:r w:rsidR="001A5BB6">
        <w:rPr>
          <w:sz w:val="21"/>
          <w:szCs w:val="21"/>
        </w:rPr>
        <w:t>a,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b,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c,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d</w:t>
      </w:r>
      <w:r w:rsidR="00FC6F65">
        <w:rPr>
          <w:sz w:val="21"/>
          <w:szCs w:val="21"/>
        </w:rPr>
        <w:t>},</w:t>
      </w:r>
      <w:r w:rsidR="00D21F98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B=</w:t>
      </w:r>
      <w:r w:rsidR="00FC6F65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{b,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c,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d,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e</w:t>
      </w:r>
      <w:r w:rsidR="00FC6F65">
        <w:rPr>
          <w:sz w:val="21"/>
          <w:szCs w:val="21"/>
        </w:rPr>
        <w:t>}, C= {</w:t>
      </w:r>
      <w:r w:rsidR="001A5BB6">
        <w:rPr>
          <w:sz w:val="21"/>
          <w:szCs w:val="21"/>
        </w:rPr>
        <w:t>c,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d,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e,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f</w:t>
      </w:r>
      <w:r w:rsidR="00FC6F65">
        <w:rPr>
          <w:sz w:val="21"/>
          <w:szCs w:val="21"/>
        </w:rPr>
        <w:t>}, U</w:t>
      </w:r>
      <w:r w:rsidR="0082475A">
        <w:rPr>
          <w:sz w:val="21"/>
          <w:szCs w:val="21"/>
        </w:rPr>
        <w:t xml:space="preserve"> </w:t>
      </w:r>
      <w:r w:rsidR="00FC6F65">
        <w:rPr>
          <w:sz w:val="21"/>
          <w:szCs w:val="21"/>
        </w:rPr>
        <w:t>= {</w:t>
      </w:r>
      <w:r w:rsidR="001A5BB6">
        <w:rPr>
          <w:sz w:val="21"/>
          <w:szCs w:val="21"/>
        </w:rPr>
        <w:t>a,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b,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c,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d,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e,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f} then find (A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'</w:t>
      </w:r>
      <w:r w:rsidR="00697A16">
        <w:rPr>
          <w:sz w:val="21"/>
          <w:szCs w:val="21"/>
        </w:rPr>
        <w:t xml:space="preserve"> </w:t>
      </w:r>
      <w:r w:rsidR="00DC627A">
        <w:rPr>
          <w:rFonts w:ascii="Segoe UI Symbol" w:hAnsi="Segoe UI Symbol" w:cs="Segoe UI Symbol"/>
          <w:sz w:val="21"/>
          <w:szCs w:val="21"/>
        </w:rPr>
        <w:t>∪</w:t>
      </w:r>
      <w:r w:rsidR="00697A16">
        <w:rPr>
          <w:rFonts w:ascii="Segoe UI Symbol" w:hAnsi="Segoe UI Symbol" w:cs="Segoe UI Symbol"/>
          <w:sz w:val="21"/>
          <w:szCs w:val="21"/>
        </w:rPr>
        <w:t xml:space="preserve"> </w:t>
      </w:r>
      <w:r w:rsidR="00FC6F65">
        <w:rPr>
          <w:sz w:val="21"/>
          <w:szCs w:val="21"/>
        </w:rPr>
        <w:t>B)</w:t>
      </w:r>
      <w:r w:rsidR="00DB5CCF">
        <w:rPr>
          <w:sz w:val="21"/>
          <w:szCs w:val="21"/>
        </w:rPr>
        <w:t>’</w:t>
      </w:r>
      <w:r w:rsidR="00FC6F65">
        <w:rPr>
          <w:sz w:val="21"/>
          <w:szCs w:val="21"/>
        </w:rPr>
        <w:t xml:space="preserve"> X (</w:t>
      </w:r>
      <w:r w:rsidR="001A5BB6">
        <w:rPr>
          <w:sz w:val="21"/>
          <w:szCs w:val="21"/>
        </w:rPr>
        <w:t>B</w:t>
      </w:r>
      <w:r w:rsidR="00697A16">
        <w:rPr>
          <w:sz w:val="21"/>
          <w:szCs w:val="21"/>
        </w:rPr>
        <w:t xml:space="preserve"> </w:t>
      </w:r>
      <w:r w:rsidR="00DC627A">
        <w:rPr>
          <w:sz w:val="21"/>
          <w:szCs w:val="21"/>
        </w:rPr>
        <w:t>∩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C</w:t>
      </w:r>
      <w:r w:rsidR="00697A16">
        <w:rPr>
          <w:sz w:val="21"/>
          <w:szCs w:val="21"/>
        </w:rPr>
        <w:t xml:space="preserve"> </w:t>
      </w:r>
      <w:r w:rsidR="00FC6F65">
        <w:rPr>
          <w:sz w:val="21"/>
          <w:szCs w:val="21"/>
        </w:rPr>
        <w:t>‘)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-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(B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Δ󠇟</w:t>
      </w:r>
      <w:r w:rsidR="00697A1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C)</w:t>
      </w:r>
      <w:r w:rsidR="001A5BB6" w:rsidRPr="001A5BB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'</w:t>
      </w:r>
      <w:r w:rsidR="008C4ED6">
        <w:rPr>
          <w:sz w:val="21"/>
          <w:szCs w:val="21"/>
        </w:rPr>
        <w:t xml:space="preserve"> </w:t>
      </w:r>
      <w:r w:rsidR="001A5BB6">
        <w:rPr>
          <w:sz w:val="21"/>
          <w:szCs w:val="21"/>
        </w:rPr>
        <w:t>;</w:t>
      </w:r>
    </w:p>
    <w:p w:rsidR="00B5702E" w:rsidRDefault="00DC627A" w:rsidP="00B5702E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Q#2:</w:t>
      </w:r>
      <w:r w:rsidR="00D61D42">
        <w:rPr>
          <w:sz w:val="21"/>
          <w:szCs w:val="21"/>
        </w:rPr>
        <w:t xml:space="preserve"> i.</w:t>
      </w:r>
      <w:r>
        <w:rPr>
          <w:sz w:val="21"/>
          <w:szCs w:val="21"/>
        </w:rPr>
        <w:t xml:space="preserve"> (</w:t>
      </w:r>
      <w:r w:rsidR="004738FE">
        <w:rPr>
          <w:sz w:val="21"/>
          <w:szCs w:val="21"/>
        </w:rPr>
        <w:t>7, -9) + (</w:t>
      </w:r>
      <w:r>
        <w:rPr>
          <w:sz w:val="21"/>
          <w:szCs w:val="21"/>
        </w:rPr>
        <w:t>3,5)</w:t>
      </w:r>
      <w:r w:rsidR="00D61D42">
        <w:rPr>
          <w:sz w:val="21"/>
          <w:szCs w:val="21"/>
        </w:rPr>
        <w:t xml:space="preserve">     ii.  (-2,</w:t>
      </w:r>
      <w:r w:rsidR="00FA0523">
        <w:rPr>
          <w:sz w:val="21"/>
          <w:szCs w:val="21"/>
        </w:rPr>
        <w:t xml:space="preserve"> </w:t>
      </w:r>
      <w:r w:rsidR="00D61D42">
        <w:rPr>
          <w:sz w:val="21"/>
          <w:szCs w:val="21"/>
        </w:rPr>
        <w:t>1)</w:t>
      </w:r>
      <w:r w:rsidR="00FA0523">
        <w:rPr>
          <w:sz w:val="21"/>
          <w:szCs w:val="21"/>
        </w:rPr>
        <w:t xml:space="preserve"> </w:t>
      </w:r>
      <w:r w:rsidR="00D61D42" w:rsidRPr="00D61D42">
        <w:rPr>
          <w:sz w:val="27"/>
          <w:szCs w:val="21"/>
        </w:rPr>
        <w:t>(-</w:t>
      </w:r>
      <w:r w:rsidR="00D61D42">
        <w:rPr>
          <w:sz w:val="27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7"/>
                <w:szCs w:val="21"/>
              </w:rPr>
            </m:ctrlPr>
          </m:fPr>
          <m:num>
            <m:r>
              <w:rPr>
                <w:rFonts w:ascii="Cambria Math" w:hAnsi="Cambria Math"/>
                <w:sz w:val="27"/>
                <w:szCs w:val="21"/>
              </w:rPr>
              <m:t>2</m:t>
            </m:r>
          </m:num>
          <m:den>
            <m:r>
              <w:rPr>
                <w:rFonts w:ascii="Cambria Math" w:hAnsi="Cambria Math"/>
                <w:sz w:val="27"/>
                <w:szCs w:val="21"/>
              </w:rPr>
              <m:t>5</m:t>
            </m:r>
          </m:den>
        </m:f>
      </m:oMath>
      <w:r w:rsidR="00D61D42" w:rsidRPr="00D61D42">
        <w:rPr>
          <w:rFonts w:eastAsiaTheme="minorEastAsia"/>
          <w:sz w:val="27"/>
          <w:szCs w:val="21"/>
        </w:rPr>
        <w:t>,</w:t>
      </w:r>
      <w:r w:rsidR="00FA0523">
        <w:rPr>
          <w:rFonts w:eastAsiaTheme="minorEastAsia"/>
          <w:sz w:val="27"/>
          <w:szCs w:val="21"/>
        </w:rPr>
        <w:t xml:space="preserve"> </w:t>
      </w:r>
      <w:r w:rsidR="00D61D42" w:rsidRPr="00D61D42">
        <w:rPr>
          <w:rFonts w:eastAsiaTheme="minorEastAsia"/>
          <w:sz w:val="27"/>
          <w:szCs w:val="21"/>
        </w:rPr>
        <w:t>-</w:t>
      </w:r>
      <w:r w:rsidR="00D61D42">
        <w:rPr>
          <w:rFonts w:eastAsiaTheme="minorEastAsia"/>
          <w:sz w:val="27"/>
          <w:szCs w:val="2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7"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 w:val="27"/>
                <w:szCs w:val="21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7"/>
                <w:szCs w:val="21"/>
              </w:rPr>
              <m:t>5</m:t>
            </m:r>
          </m:den>
        </m:f>
      </m:oMath>
      <w:r w:rsidR="00D61D42">
        <w:rPr>
          <w:sz w:val="27"/>
          <w:szCs w:val="21"/>
        </w:rPr>
        <w:t>)</w:t>
      </w:r>
      <w:r w:rsidR="00FA0523">
        <w:rPr>
          <w:sz w:val="27"/>
          <w:szCs w:val="21"/>
        </w:rPr>
        <w:t xml:space="preserve"> </w:t>
      </w:r>
      <w:r w:rsidR="00B5702E">
        <w:rPr>
          <w:sz w:val="27"/>
          <w:szCs w:val="21"/>
        </w:rPr>
        <w:t xml:space="preserve">;                    </w:t>
      </w:r>
      <w:r w:rsidR="00B5702E">
        <w:rPr>
          <w:sz w:val="21"/>
          <w:szCs w:val="21"/>
        </w:rPr>
        <w:t>Q#3:</w:t>
      </w:r>
      <w:r w:rsidR="00DD24EF">
        <w:rPr>
          <w:sz w:val="21"/>
          <w:szCs w:val="21"/>
        </w:rPr>
        <w:t xml:space="preserve"> Solve</w:t>
      </w:r>
      <w:r w:rsidR="00B5702E">
        <w:rPr>
          <w:sz w:val="21"/>
          <w:szCs w:val="21"/>
        </w:rPr>
        <w:t xml:space="preserve"> i. (x</w:t>
      </w:r>
      <w:r w:rsidR="00FA0523">
        <w:rPr>
          <w:sz w:val="21"/>
          <w:szCs w:val="21"/>
        </w:rPr>
        <w:t xml:space="preserve"> </w:t>
      </w:r>
      <w:r w:rsidR="00B5702E">
        <w:rPr>
          <w:sz w:val="21"/>
          <w:szCs w:val="21"/>
        </w:rPr>
        <w:t>+</w:t>
      </w:r>
      <w:r w:rsidR="00FA0523">
        <w:rPr>
          <w:sz w:val="21"/>
          <w:szCs w:val="21"/>
        </w:rPr>
        <w:t xml:space="preserve"> </w:t>
      </w:r>
      <w:r w:rsidR="00B5702E">
        <w:rPr>
          <w:sz w:val="21"/>
          <w:szCs w:val="21"/>
        </w:rPr>
        <w:t>2yi</w:t>
      </w:r>
      <w:r w:rsidR="00FA0523">
        <w:rPr>
          <w:sz w:val="21"/>
          <w:szCs w:val="21"/>
        </w:rPr>
        <w:t xml:space="preserve"> </w:t>
      </w:r>
      <w:r w:rsidR="00B5702E">
        <w:rPr>
          <w:sz w:val="21"/>
          <w:szCs w:val="21"/>
        </w:rPr>
        <w:t>)</w:t>
      </w:r>
      <w:r w:rsidR="00FA0523">
        <w:rPr>
          <w:sz w:val="21"/>
          <w:szCs w:val="21"/>
        </w:rPr>
        <w:t xml:space="preserve"> </w:t>
      </w:r>
      <w:r w:rsidR="00B5702E">
        <w:rPr>
          <w:sz w:val="21"/>
          <w:szCs w:val="21"/>
          <w:vertAlign w:val="superscript"/>
        </w:rPr>
        <w:t>2</w:t>
      </w:r>
      <w:r w:rsidR="00D06712">
        <w:rPr>
          <w:sz w:val="21"/>
          <w:szCs w:val="21"/>
          <w:vertAlign w:val="superscript"/>
        </w:rPr>
        <w:t xml:space="preserve"> </w:t>
      </w:r>
      <w:r w:rsidR="00B5702E">
        <w:rPr>
          <w:sz w:val="21"/>
          <w:szCs w:val="21"/>
        </w:rPr>
        <w:t>=</w:t>
      </w:r>
      <w:r w:rsidR="00D06712">
        <w:rPr>
          <w:sz w:val="21"/>
          <w:szCs w:val="21"/>
        </w:rPr>
        <w:t xml:space="preserve"> </w:t>
      </w:r>
      <w:r w:rsidR="00B5702E">
        <w:rPr>
          <w:sz w:val="21"/>
          <w:szCs w:val="21"/>
        </w:rPr>
        <w:t>xi       ii. (-x,</w:t>
      </w:r>
      <w:r w:rsidR="00FA0523">
        <w:rPr>
          <w:sz w:val="21"/>
          <w:szCs w:val="21"/>
        </w:rPr>
        <w:t xml:space="preserve"> </w:t>
      </w:r>
      <w:r w:rsidR="00B5702E">
        <w:rPr>
          <w:sz w:val="21"/>
          <w:szCs w:val="21"/>
        </w:rPr>
        <w:t>3</w:t>
      </w:r>
      <w:r w:rsidR="00DD24EF">
        <w:rPr>
          <w:sz w:val="21"/>
          <w:szCs w:val="21"/>
        </w:rPr>
        <w:t>y)</w:t>
      </w:r>
      <w:r w:rsidR="00D06712">
        <w:rPr>
          <w:sz w:val="21"/>
          <w:szCs w:val="21"/>
        </w:rPr>
        <w:t xml:space="preserve"> = (</w:t>
      </w:r>
      <w:r w:rsidR="00B5702E">
        <w:rPr>
          <w:sz w:val="21"/>
          <w:szCs w:val="21"/>
        </w:rPr>
        <w:t>2,</w:t>
      </w:r>
      <w:r w:rsidR="00FA0523">
        <w:rPr>
          <w:sz w:val="21"/>
          <w:szCs w:val="21"/>
        </w:rPr>
        <w:t xml:space="preserve"> </w:t>
      </w:r>
      <w:r w:rsidR="00B5702E">
        <w:rPr>
          <w:sz w:val="21"/>
          <w:szCs w:val="21"/>
        </w:rPr>
        <w:t>0);</w:t>
      </w:r>
    </w:p>
    <w:p w:rsidR="00B5702E" w:rsidRDefault="00B5702E" w:rsidP="00B5702E">
      <w:pPr>
        <w:spacing w:after="0"/>
        <w:jc w:val="both"/>
        <w:rPr>
          <w:rFonts w:eastAsiaTheme="minorEastAsia"/>
          <w:sz w:val="29"/>
          <w:szCs w:val="21"/>
        </w:rPr>
      </w:pPr>
      <w:r>
        <w:rPr>
          <w:sz w:val="21"/>
          <w:szCs w:val="21"/>
        </w:rPr>
        <w:t>Q#</w:t>
      </w:r>
      <w:r w:rsidR="004738FE">
        <w:rPr>
          <w:sz w:val="21"/>
          <w:szCs w:val="21"/>
        </w:rPr>
        <w:t>4: Factorize</w:t>
      </w:r>
      <w:r>
        <w:rPr>
          <w:sz w:val="21"/>
          <w:szCs w:val="21"/>
        </w:rPr>
        <w:t xml:space="preserve"> i. 4a</w:t>
      </w:r>
      <w:r>
        <w:rPr>
          <w:sz w:val="21"/>
          <w:szCs w:val="21"/>
          <w:vertAlign w:val="superscript"/>
        </w:rPr>
        <w:t>2</w:t>
      </w:r>
      <w:r w:rsidR="002B547E">
        <w:rPr>
          <w:sz w:val="21"/>
          <w:szCs w:val="21"/>
          <w:vertAlign w:val="superscript"/>
        </w:rPr>
        <w:t xml:space="preserve"> </w:t>
      </w:r>
      <w:r>
        <w:rPr>
          <w:sz w:val="21"/>
          <w:szCs w:val="21"/>
        </w:rPr>
        <w:t>+</w:t>
      </w:r>
      <w:r w:rsidR="002B547E">
        <w:rPr>
          <w:sz w:val="21"/>
          <w:szCs w:val="21"/>
        </w:rPr>
        <w:t xml:space="preserve"> </w:t>
      </w:r>
      <w:r>
        <w:rPr>
          <w:sz w:val="21"/>
          <w:szCs w:val="21"/>
        </w:rPr>
        <w:t>9b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 xml:space="preserve">    ii. 3m</w:t>
      </w:r>
      <w:r>
        <w:rPr>
          <w:sz w:val="21"/>
          <w:szCs w:val="21"/>
          <w:vertAlign w:val="superscript"/>
        </w:rPr>
        <w:t>2</w:t>
      </w:r>
      <w:r w:rsidR="002B547E">
        <w:rPr>
          <w:sz w:val="21"/>
          <w:szCs w:val="21"/>
          <w:vertAlign w:val="superscript"/>
        </w:rPr>
        <w:t xml:space="preserve"> </w:t>
      </w:r>
      <w:r>
        <w:rPr>
          <w:sz w:val="21"/>
          <w:szCs w:val="21"/>
        </w:rPr>
        <w:t>+</w:t>
      </w:r>
      <w:r w:rsidR="002B547E">
        <w:rPr>
          <w:sz w:val="21"/>
          <w:szCs w:val="21"/>
        </w:rPr>
        <w:t xml:space="preserve"> </w:t>
      </w:r>
      <w:r>
        <w:rPr>
          <w:sz w:val="21"/>
          <w:szCs w:val="21"/>
        </w:rPr>
        <w:t>8t</w:t>
      </w:r>
      <w:r>
        <w:rPr>
          <w:sz w:val="21"/>
          <w:szCs w:val="21"/>
          <w:vertAlign w:val="superscript"/>
        </w:rPr>
        <w:t>2</w:t>
      </w:r>
      <w:r w:rsidR="00D06712">
        <w:rPr>
          <w:sz w:val="21"/>
          <w:szCs w:val="21"/>
        </w:rPr>
        <w:t xml:space="preserve"> </w:t>
      </w:r>
      <w:r w:rsidR="004738FE">
        <w:rPr>
          <w:sz w:val="21"/>
          <w:szCs w:val="21"/>
        </w:rPr>
        <w:t xml:space="preserve">;           </w:t>
      </w:r>
      <w:r w:rsidR="00D06712">
        <w:rPr>
          <w:sz w:val="21"/>
          <w:szCs w:val="21"/>
        </w:rPr>
        <w:t xml:space="preserve">   Q#5: find the imaginary part i.</w:t>
      </w:r>
      <m:oMath>
        <m:f>
          <m:fPr>
            <m:ctrlPr>
              <w:rPr>
                <w:rFonts w:ascii="Cambria Math" w:hAnsi="Cambria Math"/>
                <w:i/>
                <w:sz w:val="27"/>
                <w:szCs w:val="21"/>
              </w:rPr>
            </m:ctrlPr>
          </m:fPr>
          <m:num>
            <m:r>
              <w:rPr>
                <w:rFonts w:ascii="Cambria Math" w:hAnsi="Cambria Math"/>
                <w:sz w:val="27"/>
                <w:szCs w:val="21"/>
              </w:rPr>
              <m:t>2-i</m:t>
            </m:r>
          </m:num>
          <m:den>
            <m:r>
              <w:rPr>
                <w:rFonts w:ascii="Cambria Math" w:hAnsi="Cambria Math"/>
                <w:sz w:val="27"/>
                <w:szCs w:val="21"/>
              </w:rPr>
              <m:t>3i</m:t>
            </m:r>
          </m:den>
        </m:f>
      </m:oMath>
      <w:r w:rsidR="00D06712">
        <w:rPr>
          <w:rFonts w:eastAsiaTheme="minorEastAsia"/>
          <w:sz w:val="21"/>
          <w:szCs w:val="21"/>
        </w:rPr>
        <w:t xml:space="preserve">         ii</w:t>
      </w:r>
      <w:r w:rsidR="00D06712" w:rsidRPr="00D06712">
        <w:rPr>
          <w:rFonts w:eastAsiaTheme="minorEastAsia"/>
          <w:sz w:val="29"/>
          <w:szCs w:val="21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  <w:sz w:val="29"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 w:val="29"/>
                <w:szCs w:val="21"/>
              </w:rPr>
              <m:t>3a+2bi</m:t>
            </m:r>
          </m:num>
          <m:den>
            <m:r>
              <w:rPr>
                <w:rFonts w:ascii="Cambria Math" w:eastAsiaTheme="minorEastAsia" w:hAnsi="Cambria Math"/>
                <w:sz w:val="29"/>
                <w:szCs w:val="21"/>
              </w:rPr>
              <m:t>a-bi</m:t>
            </m:r>
          </m:den>
        </m:f>
      </m:oMath>
    </w:p>
    <w:p w:rsidR="001A5BB6" w:rsidRDefault="004738FE" w:rsidP="001A5BB6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Q#6:</w:t>
      </w:r>
      <w:r w:rsidR="002B547E">
        <w:rPr>
          <w:sz w:val="21"/>
          <w:szCs w:val="21"/>
        </w:rPr>
        <w:t xml:space="preserve"> </w:t>
      </w:r>
      <w:r>
        <w:rPr>
          <w:sz w:val="21"/>
          <w:szCs w:val="21"/>
        </w:rPr>
        <w:t>Verify triangle inequality for   z</w:t>
      </w:r>
      <w:r w:rsidR="00FC6F65">
        <w:rPr>
          <w:sz w:val="21"/>
          <w:szCs w:val="21"/>
          <w:vertAlign w:val="subscript"/>
        </w:rPr>
        <w:t>1 =</w:t>
      </w:r>
      <w:r w:rsidR="00FC6F65">
        <w:rPr>
          <w:sz w:val="21"/>
          <w:szCs w:val="21"/>
        </w:rPr>
        <w:t xml:space="preserve"> 3</w:t>
      </w:r>
      <w:r>
        <w:rPr>
          <w:sz w:val="21"/>
          <w:szCs w:val="21"/>
        </w:rPr>
        <w:t>+4i        z</w:t>
      </w:r>
      <w:r>
        <w:rPr>
          <w:sz w:val="21"/>
          <w:szCs w:val="21"/>
          <w:vertAlign w:val="subscript"/>
        </w:rPr>
        <w:t xml:space="preserve">2 </w:t>
      </w:r>
      <w:r w:rsidR="00FC6F65">
        <w:rPr>
          <w:sz w:val="21"/>
          <w:szCs w:val="21"/>
        </w:rPr>
        <w:t>= 1</w:t>
      </w:r>
      <w:r>
        <w:rPr>
          <w:sz w:val="21"/>
          <w:szCs w:val="21"/>
        </w:rPr>
        <w:t>-i</w:t>
      </w:r>
    </w:p>
    <w:p w:rsidR="009861C3" w:rsidRPr="004738FE" w:rsidRDefault="009861C3" w:rsidP="001A5BB6">
      <w:pPr>
        <w:spacing w:after="0"/>
        <w:jc w:val="both"/>
        <w:rPr>
          <w:rFonts w:eastAsiaTheme="minorEastAsia"/>
          <w:iCs/>
          <w:sz w:val="24"/>
          <w:szCs w:val="24"/>
        </w:rPr>
      </w:pPr>
      <w:r w:rsidRPr="00C81C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D871B" wp14:editId="2A94BA7A">
                <wp:simplePos x="0" y="0"/>
                <wp:positionH relativeFrom="column">
                  <wp:posOffset>-46990</wp:posOffset>
                </wp:positionH>
                <wp:positionV relativeFrom="paragraph">
                  <wp:posOffset>52070</wp:posOffset>
                </wp:positionV>
                <wp:extent cx="6724650" cy="352425"/>
                <wp:effectExtent l="95250" t="0" r="19050" b="1428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524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88900" dir="7200000" algn="ctr" rotWithShape="0">
                            <a:schemeClr val="tx1">
                              <a:alpha val="77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1EB" w:rsidRPr="00FF774A" w:rsidRDefault="00C721EB" w:rsidP="00C721EB">
                            <w:pPr>
                              <w:pStyle w:val="Footer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d by: Sir Hasnain</w:t>
                            </w: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tab w:relativeTo="margin" w:alignment="center" w:leader="none"/>
                            </w: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Contact #: 03312189275           Email address: Hasnainkhankqs@gmail.com</w:t>
                            </w:r>
                          </w:p>
                          <w:p w:rsidR="00C721EB" w:rsidRDefault="00C721EB" w:rsidP="00C721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D871B" id="Rounded Rectangle 4" o:spid="_x0000_s1033" style="position:absolute;left:0;text-align:left;margin-left:-3.7pt;margin-top:4.1pt;width:529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" fillcolor="#cfcdcd [2894]" stroked="f" strokeweight="1pt">
                <v:stroke joinstyle="miter"/>
                <v:shadow on="t" color="black [3213]" opacity="50462f" offset="-3.5pt,2.13861mm"/>
                <v:textbox>
                  <w:txbxContent>
                    <w:p w:rsidR="00C721EB" w:rsidRPr="00FF774A" w:rsidRDefault="00C721EB" w:rsidP="00C721EB">
                      <w:pPr>
                        <w:pStyle w:val="Footer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d by: Sir Hasnain</w:t>
                      </w: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tab w:relativeTo="margin" w:alignment="center" w:leader="none"/>
                      </w: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Contact #: 03312189275           Email address: Hasnainkhankqs@gmail.com</w:t>
                      </w:r>
                    </w:p>
                    <w:p w:rsidR="00C721EB" w:rsidRDefault="00C721EB" w:rsidP="00C721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D3298" w:rsidRPr="00C81CD8" w:rsidRDefault="004D3298" w:rsidP="001B60F9">
      <w:pPr>
        <w:rPr>
          <w:sz w:val="21"/>
          <w:szCs w:val="21"/>
        </w:rPr>
      </w:pPr>
    </w:p>
    <w:p w:rsidR="00C721EB" w:rsidRPr="00C81CD8" w:rsidRDefault="004E70F3" w:rsidP="001B60F9">
      <w:pPr>
        <w:rPr>
          <w:sz w:val="21"/>
          <w:szCs w:val="21"/>
        </w:rPr>
      </w:pPr>
      <w:r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47C9D" wp14:editId="484D642F">
                <wp:simplePos x="0" y="0"/>
                <wp:positionH relativeFrom="column">
                  <wp:posOffset>-151765</wp:posOffset>
                </wp:positionH>
                <wp:positionV relativeFrom="paragraph">
                  <wp:posOffset>97155</wp:posOffset>
                </wp:positionV>
                <wp:extent cx="6934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3353C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7.65pt" to="534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EA76B9"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D99D0" wp14:editId="7E028F4F">
                <wp:simplePos x="0" y="0"/>
                <wp:positionH relativeFrom="column">
                  <wp:posOffset>-142875</wp:posOffset>
                </wp:positionH>
                <wp:positionV relativeFrom="paragraph">
                  <wp:posOffset>288290</wp:posOffset>
                </wp:positionV>
                <wp:extent cx="6924675" cy="7239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1EB" w:rsidRPr="004D3298" w:rsidRDefault="00C721EB" w:rsidP="00C721EB">
                            <w:pPr>
                              <w:jc w:val="center"/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298"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QS COACH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D99D0" id="Rectangle 5" o:spid="_x0000_s1034" style="position:absolute;margin-left:-11.25pt;margin-top:22.7pt;width:545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" filled="f" strokecolor="black [3213]" strokeweight="1pt">
                <v:stroke dashstyle="longDash"/>
                <v:textbox>
                  <w:txbxContent>
                    <w:p w:rsidR="00C721EB" w:rsidRPr="004D3298" w:rsidRDefault="00C721EB" w:rsidP="00C721EB">
                      <w:pPr>
                        <w:jc w:val="center"/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298"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QS COACHING CENTER</w:t>
                      </w:r>
                    </w:p>
                  </w:txbxContent>
                </v:textbox>
              </v:rect>
            </w:pict>
          </mc:Fallback>
        </mc:AlternateContent>
      </w:r>
    </w:p>
    <w:p w:rsidR="00C721EB" w:rsidRPr="00C81CD8" w:rsidRDefault="00C721EB" w:rsidP="001B60F9">
      <w:pPr>
        <w:rPr>
          <w:sz w:val="21"/>
          <w:szCs w:val="21"/>
        </w:rPr>
      </w:pPr>
    </w:p>
    <w:p w:rsidR="00761C31" w:rsidRPr="00C81CD8" w:rsidRDefault="00761C31" w:rsidP="001B60F9">
      <w:pPr>
        <w:rPr>
          <w:sz w:val="21"/>
          <w:szCs w:val="21"/>
        </w:rPr>
      </w:pPr>
    </w:p>
    <w:p w:rsidR="00FA49F3" w:rsidRDefault="00EA76B9" w:rsidP="001B60F9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47D41" wp14:editId="2DA61D9A">
                <wp:simplePos x="0" y="0"/>
                <wp:positionH relativeFrom="column">
                  <wp:posOffset>-142875</wp:posOffset>
                </wp:positionH>
                <wp:positionV relativeFrom="paragraph">
                  <wp:posOffset>188595</wp:posOffset>
                </wp:positionV>
                <wp:extent cx="6924675" cy="6096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ACB" w:rsidRDefault="00DD6ACB" w:rsidP="00DD6AC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Date: ______________||Class</w:t>
                            </w:r>
                            <w:r w:rsidRPr="00884E79">
                              <w:rPr>
                                <w:color w:val="000000" w:themeColor="text1"/>
                              </w:rPr>
                              <w:t>: X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| | Paper: Math |                           | Time: 45 minutes | |Max. Marks: 35 | |Test # 1|</w:t>
                            </w:r>
                          </w:p>
                          <w:p w:rsidR="00DD6ACB" w:rsidRPr="00884E79" w:rsidRDefault="00DD6ACB" w:rsidP="00DD6AC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NAME: _________________________ | |F.NAME: ____________________|</w:t>
                            </w:r>
                          </w:p>
                          <w:p w:rsidR="006B0C82" w:rsidRPr="006B0C82" w:rsidRDefault="006B0C82" w:rsidP="00884E7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6B0C82" w:rsidRPr="00884E79" w:rsidRDefault="006B0C82" w:rsidP="00884E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47D41" id="Rectangle 3" o:spid="_x0000_s1035" style="position:absolute;margin-left:-11.25pt;margin-top:14.85pt;width:545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" fillcolor="#aeaaaa [2414]" stroked="f" strokeweight="1pt">
                <v:textbox>
                  <w:txbxContent>
                    <w:p w:rsidR="00DD6ACB" w:rsidRDefault="00DD6ACB" w:rsidP="00DD6AC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Date: ______________||Class</w:t>
                      </w:r>
                      <w:r w:rsidRPr="00884E79">
                        <w:rPr>
                          <w:color w:val="000000" w:themeColor="text1"/>
                        </w:rPr>
                        <w:t>: XI</w:t>
                      </w:r>
                      <w:r>
                        <w:rPr>
                          <w:color w:val="000000" w:themeColor="text1"/>
                        </w:rPr>
                        <w:t xml:space="preserve"> | | Paper: Math |                           | Time: 45 minutes | |Max. Marks: 35 | |Test # 1|</w:t>
                      </w:r>
                    </w:p>
                    <w:p w:rsidR="00DD6ACB" w:rsidRPr="00884E79" w:rsidRDefault="00DD6ACB" w:rsidP="00DD6AC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</w:t>
                      </w:r>
                      <w:r>
                        <w:rPr>
                          <w:color w:val="000000" w:themeColor="text1"/>
                        </w:rPr>
                        <w:t>NAME: _</w:t>
                      </w:r>
                      <w:r>
                        <w:rPr>
                          <w:color w:val="000000" w:themeColor="text1"/>
                        </w:rPr>
                        <w:t>________________________ | |F.</w:t>
                      </w:r>
                      <w:r>
                        <w:rPr>
                          <w:color w:val="000000" w:themeColor="text1"/>
                        </w:rPr>
                        <w:t>NAME: _</w:t>
                      </w:r>
                      <w:r>
                        <w:rPr>
                          <w:color w:val="000000" w:themeColor="text1"/>
                        </w:rPr>
                        <w:t>___________________|</w:t>
                      </w:r>
                    </w:p>
                    <w:p w:rsidR="006B0C82" w:rsidRPr="006B0C82" w:rsidRDefault="006B0C82" w:rsidP="00884E7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6B0C82" w:rsidRPr="00884E79" w:rsidRDefault="006B0C82" w:rsidP="00884E7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1CD8" w:rsidRDefault="00C81CD8" w:rsidP="001B60F9">
      <w:pPr>
        <w:rPr>
          <w:sz w:val="21"/>
          <w:szCs w:val="21"/>
        </w:rPr>
      </w:pPr>
    </w:p>
    <w:p w:rsidR="0033535B" w:rsidRDefault="0033535B" w:rsidP="001B60F9">
      <w:pPr>
        <w:rPr>
          <w:sz w:val="21"/>
          <w:szCs w:val="21"/>
        </w:rPr>
      </w:pPr>
    </w:p>
    <w:p w:rsidR="000B6229" w:rsidRDefault="000B6229" w:rsidP="000B6229">
      <w:pPr>
        <w:spacing w:after="0"/>
        <w:jc w:val="both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303DDFA" wp14:editId="16676A75">
                <wp:simplePos x="0" y="0"/>
                <wp:positionH relativeFrom="column">
                  <wp:posOffset>5829300</wp:posOffset>
                </wp:positionH>
                <wp:positionV relativeFrom="paragraph">
                  <wp:posOffset>106680</wp:posOffset>
                </wp:positionV>
                <wp:extent cx="790575" cy="740889"/>
                <wp:effectExtent l="0" t="0" r="28575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740889"/>
                          <a:chOff x="0" y="0"/>
                          <a:chExt cx="790575" cy="750511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790575" cy="742950"/>
                            <a:chOff x="0" y="0"/>
                            <a:chExt cx="733425" cy="695325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0" y="0"/>
                              <a:ext cx="733425" cy="6953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6229" w:rsidRDefault="000B6229" w:rsidP="000B62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28575" y="257175"/>
                              <a:ext cx="704850" cy="2190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Oval 16"/>
                        <wps:cNvSpPr/>
                        <wps:spPr>
                          <a:xfrm rot="20824133">
                            <a:off x="140364" y="236702"/>
                            <a:ext cx="587375" cy="51380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6229" w:rsidRPr="000404B5" w:rsidRDefault="000B6229" w:rsidP="000B6229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3DDFA" id="Group 1" o:spid="_x0000_s1036" style="position:absolute;left:0;text-align:left;margin-left:459pt;margin-top:8.4pt;width:62.25pt;height:58.35pt;z-index:251698176;mso-height-relative:margin" coordsize="7905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">
                <v:group id="Group 13" o:spid="_x0000_s1037" style="position:absolute;width:7905;height:7429" coordsize="7334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14" o:spid="_x0000_s1038" style="position:absolute;width:7334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" fillcolor="white [3212]" strokecolor="black [3213]" strokeweight="1pt">
                    <v:stroke joinstyle="miter"/>
                    <v:textbox>
                      <w:txbxContent>
                        <w:p w:rsidR="000B6229" w:rsidRDefault="000B6229" w:rsidP="000B6229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Straight Connector 15" o:spid="_x0000_s1039" style="position:absolute;flip:y;visibility:visible;mso-wrap-style:square" from="285,2571" to="733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  <v:stroke joinstyle="miter"/>
                  </v:line>
                </v:group>
                <v:oval id="Oval 16" o:spid="_x0000_s1040" style="position:absolute;left:1403;top:2367;width:5874;height:5138;rotation:-8474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" filled="f" stroked="f" strokeweight="1pt">
                  <v:stroke joinstyle="miter"/>
                  <v:textbox>
                    <w:txbxContent>
                      <w:p w:rsidR="000B6229" w:rsidRPr="000404B5" w:rsidRDefault="000B6229" w:rsidP="000B6229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sz w:val="21"/>
          <w:szCs w:val="21"/>
        </w:rPr>
        <w:t xml:space="preserve">Q#1: If A= {a, b, c, d}, B= {b, c, d, e}, C= {c, d, e, f}, U= {a, b, c, d, e, f} then find (A ' </w:t>
      </w:r>
      <w:r>
        <w:rPr>
          <w:rFonts w:ascii="Segoe UI Symbol" w:hAnsi="Segoe UI Symbol" w:cs="Segoe UI Symbol"/>
          <w:sz w:val="21"/>
          <w:szCs w:val="21"/>
        </w:rPr>
        <w:t xml:space="preserve">∪ </w:t>
      </w:r>
      <w:r>
        <w:rPr>
          <w:sz w:val="21"/>
          <w:szCs w:val="21"/>
        </w:rPr>
        <w:t>B)</w:t>
      </w:r>
      <w:r w:rsidR="00DB5CCF">
        <w:rPr>
          <w:sz w:val="21"/>
          <w:szCs w:val="21"/>
        </w:rPr>
        <w:t>’</w:t>
      </w:r>
      <w:r>
        <w:rPr>
          <w:sz w:val="21"/>
          <w:szCs w:val="21"/>
        </w:rPr>
        <w:t xml:space="preserve"> X (B ∩ C ‘) - (B Δ󠇟 C)</w:t>
      </w:r>
      <w:r w:rsidRPr="001A5BB6">
        <w:rPr>
          <w:sz w:val="21"/>
          <w:szCs w:val="21"/>
        </w:rPr>
        <w:t xml:space="preserve"> </w:t>
      </w:r>
      <w:r>
        <w:rPr>
          <w:sz w:val="21"/>
          <w:szCs w:val="21"/>
        </w:rPr>
        <w:t>'</w:t>
      </w:r>
      <w:r w:rsidR="008C4ED6">
        <w:rPr>
          <w:sz w:val="21"/>
          <w:szCs w:val="21"/>
        </w:rPr>
        <w:t xml:space="preserve"> </w:t>
      </w:r>
      <w:r>
        <w:rPr>
          <w:sz w:val="21"/>
          <w:szCs w:val="21"/>
        </w:rPr>
        <w:t>;</w:t>
      </w:r>
    </w:p>
    <w:p w:rsidR="000B6229" w:rsidRDefault="000B6229" w:rsidP="000B6229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Q#2: i. (7, -9) + (3,5)     ii.  (-2, 1) </w:t>
      </w:r>
      <w:r w:rsidRPr="00D61D42">
        <w:rPr>
          <w:sz w:val="27"/>
          <w:szCs w:val="21"/>
        </w:rPr>
        <w:t>(-</w:t>
      </w:r>
      <w:r>
        <w:rPr>
          <w:sz w:val="27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7"/>
                <w:szCs w:val="21"/>
              </w:rPr>
            </m:ctrlPr>
          </m:fPr>
          <m:num>
            <m:r>
              <w:rPr>
                <w:rFonts w:ascii="Cambria Math" w:hAnsi="Cambria Math"/>
                <w:sz w:val="27"/>
                <w:szCs w:val="21"/>
              </w:rPr>
              <m:t>2</m:t>
            </m:r>
          </m:num>
          <m:den>
            <m:r>
              <w:rPr>
                <w:rFonts w:ascii="Cambria Math" w:hAnsi="Cambria Math"/>
                <w:sz w:val="27"/>
                <w:szCs w:val="21"/>
              </w:rPr>
              <m:t>5</m:t>
            </m:r>
          </m:den>
        </m:f>
      </m:oMath>
      <w:r w:rsidRPr="00D61D42">
        <w:rPr>
          <w:rFonts w:eastAsiaTheme="minorEastAsia"/>
          <w:sz w:val="27"/>
          <w:szCs w:val="21"/>
        </w:rPr>
        <w:t>,</w:t>
      </w:r>
      <w:r>
        <w:rPr>
          <w:rFonts w:eastAsiaTheme="minorEastAsia"/>
          <w:sz w:val="27"/>
          <w:szCs w:val="21"/>
        </w:rPr>
        <w:t xml:space="preserve"> </w:t>
      </w:r>
      <w:r w:rsidRPr="00D61D42">
        <w:rPr>
          <w:rFonts w:eastAsiaTheme="minorEastAsia"/>
          <w:sz w:val="27"/>
          <w:szCs w:val="21"/>
        </w:rPr>
        <w:t>-</w:t>
      </w:r>
      <w:r>
        <w:rPr>
          <w:rFonts w:eastAsiaTheme="minorEastAsia"/>
          <w:sz w:val="27"/>
          <w:szCs w:val="2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7"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 w:val="27"/>
                <w:szCs w:val="21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7"/>
                <w:szCs w:val="21"/>
              </w:rPr>
              <m:t>5</m:t>
            </m:r>
          </m:den>
        </m:f>
      </m:oMath>
      <w:r>
        <w:rPr>
          <w:sz w:val="27"/>
          <w:szCs w:val="21"/>
        </w:rPr>
        <w:t xml:space="preserve">) ;                    </w:t>
      </w:r>
      <w:r>
        <w:rPr>
          <w:sz w:val="21"/>
          <w:szCs w:val="21"/>
        </w:rPr>
        <w:t xml:space="preserve">Q#3: Solve i. (x + 2yi ) </w:t>
      </w:r>
      <w:r>
        <w:rPr>
          <w:sz w:val="21"/>
          <w:szCs w:val="21"/>
          <w:vertAlign w:val="superscript"/>
        </w:rPr>
        <w:t xml:space="preserve">2 </w:t>
      </w:r>
      <w:r>
        <w:rPr>
          <w:sz w:val="21"/>
          <w:szCs w:val="21"/>
        </w:rPr>
        <w:t>= xi       ii. (-x, 3y) = (2, 0);</w:t>
      </w:r>
    </w:p>
    <w:p w:rsidR="000B6229" w:rsidRDefault="000B6229" w:rsidP="000B6229">
      <w:pPr>
        <w:spacing w:after="0"/>
        <w:jc w:val="both"/>
        <w:rPr>
          <w:rFonts w:eastAsiaTheme="minorEastAsia"/>
          <w:sz w:val="29"/>
          <w:szCs w:val="21"/>
        </w:rPr>
      </w:pPr>
      <w:r>
        <w:rPr>
          <w:sz w:val="21"/>
          <w:szCs w:val="21"/>
        </w:rPr>
        <w:t>Q#4: Factorize i. 4a</w:t>
      </w:r>
      <w:r>
        <w:rPr>
          <w:sz w:val="21"/>
          <w:szCs w:val="21"/>
          <w:vertAlign w:val="superscript"/>
        </w:rPr>
        <w:t xml:space="preserve">2 </w:t>
      </w:r>
      <w:r>
        <w:rPr>
          <w:sz w:val="21"/>
          <w:szCs w:val="21"/>
        </w:rPr>
        <w:t>+ 9b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 xml:space="preserve">    ii. 3m</w:t>
      </w:r>
      <w:r>
        <w:rPr>
          <w:sz w:val="21"/>
          <w:szCs w:val="21"/>
          <w:vertAlign w:val="superscript"/>
        </w:rPr>
        <w:t xml:space="preserve">2 </w:t>
      </w:r>
      <w:r>
        <w:rPr>
          <w:sz w:val="21"/>
          <w:szCs w:val="21"/>
        </w:rPr>
        <w:t>+ 8t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 xml:space="preserve"> ;              Q#5: find the imaginary part i.</w:t>
      </w:r>
      <m:oMath>
        <m:f>
          <m:fPr>
            <m:ctrlPr>
              <w:rPr>
                <w:rFonts w:ascii="Cambria Math" w:hAnsi="Cambria Math"/>
                <w:i/>
                <w:sz w:val="27"/>
                <w:szCs w:val="21"/>
              </w:rPr>
            </m:ctrlPr>
          </m:fPr>
          <m:num>
            <m:r>
              <w:rPr>
                <w:rFonts w:ascii="Cambria Math" w:hAnsi="Cambria Math"/>
                <w:sz w:val="27"/>
                <w:szCs w:val="21"/>
              </w:rPr>
              <m:t>2-i</m:t>
            </m:r>
          </m:num>
          <m:den>
            <m:r>
              <w:rPr>
                <w:rFonts w:ascii="Cambria Math" w:hAnsi="Cambria Math"/>
                <w:sz w:val="27"/>
                <w:szCs w:val="21"/>
              </w:rPr>
              <m:t>3i</m:t>
            </m:r>
          </m:den>
        </m:f>
      </m:oMath>
      <w:r>
        <w:rPr>
          <w:rFonts w:eastAsiaTheme="minorEastAsia"/>
          <w:sz w:val="21"/>
          <w:szCs w:val="21"/>
        </w:rPr>
        <w:t xml:space="preserve">         ii</w:t>
      </w:r>
      <w:r w:rsidRPr="00D06712">
        <w:rPr>
          <w:rFonts w:eastAsiaTheme="minorEastAsia"/>
          <w:sz w:val="29"/>
          <w:szCs w:val="21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  <w:sz w:val="29"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 w:val="29"/>
                <w:szCs w:val="21"/>
              </w:rPr>
              <m:t>3a+2bi</m:t>
            </m:r>
          </m:num>
          <m:den>
            <m:r>
              <w:rPr>
                <w:rFonts w:ascii="Cambria Math" w:eastAsiaTheme="minorEastAsia" w:hAnsi="Cambria Math"/>
                <w:sz w:val="29"/>
                <w:szCs w:val="21"/>
              </w:rPr>
              <m:t>a-bi</m:t>
            </m:r>
          </m:den>
        </m:f>
      </m:oMath>
    </w:p>
    <w:p w:rsidR="000B6229" w:rsidRDefault="000B6229" w:rsidP="000B6229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Q#6: Verify triangle inequality for   z</w:t>
      </w:r>
      <w:r>
        <w:rPr>
          <w:sz w:val="21"/>
          <w:szCs w:val="21"/>
          <w:vertAlign w:val="subscript"/>
        </w:rPr>
        <w:t>1 =</w:t>
      </w:r>
      <w:r>
        <w:rPr>
          <w:sz w:val="21"/>
          <w:szCs w:val="21"/>
        </w:rPr>
        <w:t xml:space="preserve"> 3+4i        z</w:t>
      </w:r>
      <w:r>
        <w:rPr>
          <w:sz w:val="21"/>
          <w:szCs w:val="21"/>
          <w:vertAlign w:val="subscript"/>
        </w:rPr>
        <w:t xml:space="preserve">2 </w:t>
      </w:r>
      <w:r>
        <w:rPr>
          <w:sz w:val="21"/>
          <w:szCs w:val="21"/>
        </w:rPr>
        <w:t>= 1-i</w:t>
      </w:r>
    </w:p>
    <w:p w:rsidR="00C65CDB" w:rsidRDefault="003C15C2" w:rsidP="001B60F9">
      <w:pPr>
        <w:rPr>
          <w:sz w:val="21"/>
          <w:szCs w:val="21"/>
        </w:rPr>
      </w:pPr>
      <w:r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98F4C" wp14:editId="175B2B48">
                <wp:simplePos x="0" y="0"/>
                <wp:positionH relativeFrom="margin">
                  <wp:posOffset>-143510</wp:posOffset>
                </wp:positionH>
                <wp:positionV relativeFrom="paragraph">
                  <wp:posOffset>874395</wp:posOffset>
                </wp:positionV>
                <wp:extent cx="6924675" cy="7239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88D" w:rsidRPr="004D3298" w:rsidRDefault="0095088D" w:rsidP="0095088D">
                            <w:pPr>
                              <w:jc w:val="center"/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298"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QS COACH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8F4C" id="Rectangle 24" o:spid="_x0000_s1041" style="position:absolute;margin-left:-11.3pt;margin-top:68.85pt;width:545.2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" filled="f" strokecolor="black [3213]" strokeweight="1pt">
                <v:stroke dashstyle="longDash"/>
                <v:textbox>
                  <w:txbxContent>
                    <w:p w:rsidR="0095088D" w:rsidRPr="004D3298" w:rsidRDefault="0095088D" w:rsidP="0095088D">
                      <w:pPr>
                        <w:jc w:val="center"/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298"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QS COACHING C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088D"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982660" wp14:editId="2B04F3B6">
                <wp:simplePos x="0" y="0"/>
                <wp:positionH relativeFrom="page">
                  <wp:posOffset>305435</wp:posOffset>
                </wp:positionH>
                <wp:positionV relativeFrom="paragraph">
                  <wp:posOffset>636270</wp:posOffset>
                </wp:positionV>
                <wp:extent cx="69342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9ED8A" id="Straight Connector 2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.05pt,50.1pt" to="570.0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C022CF" w:rsidRPr="00C81CD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667DA" wp14:editId="28CB1520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6724650" cy="352425"/>
                <wp:effectExtent l="95250" t="0" r="19050" b="1428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524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88900" dir="7200000" algn="ctr" rotWithShape="0">
                            <a:schemeClr val="tx1">
                              <a:alpha val="77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2CF" w:rsidRPr="00FF774A" w:rsidRDefault="00C022CF" w:rsidP="00C022CF">
                            <w:pPr>
                              <w:pStyle w:val="Footer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d by: Sir Hasnain</w:t>
                            </w: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tab w:relativeTo="margin" w:alignment="center" w:leader="none"/>
                            </w: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Contact #: 03312189275           Email address: Hasnainkhankqs@gmail.com</w:t>
                            </w:r>
                          </w:p>
                          <w:p w:rsidR="00C022CF" w:rsidRDefault="00C022CF" w:rsidP="00C02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62902" id="Rounded Rectangle 23" o:spid="_x0000_s1042" style="position:absolute;margin-left:478.3pt;margin-top:8.95pt;width:529.5pt;height:27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" fillcolor="#cfcdcd [2894]" stroked="f" strokeweight="1pt">
                <v:stroke joinstyle="miter"/>
                <v:shadow on="t" color="black [3213]" opacity="50462f" offset="-3.5pt,2.13861mm"/>
                <v:textbox>
                  <w:txbxContent>
                    <w:p w:rsidR="00C022CF" w:rsidRPr="00FF774A" w:rsidRDefault="00C022CF" w:rsidP="00C022CF">
                      <w:pPr>
                        <w:pStyle w:val="Footer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d by: Sir Hasnain</w:t>
                      </w: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tab w:relativeTo="margin" w:alignment="center" w:leader="none"/>
                      </w: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Contact #: 03312189275           Email address: Hasnainkhankqs@gmail.com</w:t>
                      </w:r>
                    </w:p>
                    <w:p w:rsidR="00C022CF" w:rsidRDefault="00C022CF" w:rsidP="00C022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65CDB" w:rsidRPr="00C65CDB" w:rsidRDefault="00C65CDB" w:rsidP="00C65CDB">
      <w:pPr>
        <w:rPr>
          <w:sz w:val="21"/>
          <w:szCs w:val="21"/>
        </w:rPr>
      </w:pPr>
    </w:p>
    <w:p w:rsidR="00C65CDB" w:rsidRPr="00C65CDB" w:rsidRDefault="00C65CDB" w:rsidP="00C65CDB">
      <w:pPr>
        <w:rPr>
          <w:sz w:val="21"/>
          <w:szCs w:val="21"/>
        </w:rPr>
      </w:pPr>
    </w:p>
    <w:p w:rsidR="00C65CDB" w:rsidRPr="00C65CDB" w:rsidRDefault="00C65CDB" w:rsidP="00C65CDB">
      <w:pPr>
        <w:rPr>
          <w:sz w:val="21"/>
          <w:szCs w:val="21"/>
        </w:rPr>
      </w:pPr>
    </w:p>
    <w:p w:rsidR="00C65CDB" w:rsidRPr="00C65CDB" w:rsidRDefault="00C65CDB" w:rsidP="00C65CDB">
      <w:pPr>
        <w:rPr>
          <w:sz w:val="21"/>
          <w:szCs w:val="21"/>
        </w:rPr>
      </w:pPr>
    </w:p>
    <w:p w:rsidR="00C65CDB" w:rsidRDefault="00B44055" w:rsidP="00C65CDB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A68D27" wp14:editId="6581E89B">
                <wp:simplePos x="0" y="0"/>
                <wp:positionH relativeFrom="column">
                  <wp:posOffset>-142875</wp:posOffset>
                </wp:positionH>
                <wp:positionV relativeFrom="paragraph">
                  <wp:posOffset>221615</wp:posOffset>
                </wp:positionV>
                <wp:extent cx="6924675" cy="609600"/>
                <wp:effectExtent l="0" t="0" r="952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113" w:rsidRDefault="00570113" w:rsidP="0057011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Date: ______________||Class</w:t>
                            </w:r>
                            <w:r w:rsidRPr="00884E79">
                              <w:rPr>
                                <w:color w:val="000000" w:themeColor="text1"/>
                              </w:rPr>
                              <w:t>: X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| | Paper: Math |                           | Time: 45 minutes | |Max. Marks: 35 | |Test # 1|</w:t>
                            </w:r>
                          </w:p>
                          <w:p w:rsidR="00570113" w:rsidRPr="00884E79" w:rsidRDefault="00570113" w:rsidP="0057011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NAME: _________________________ | |F.NAME: ____________________|</w:t>
                            </w:r>
                          </w:p>
                          <w:p w:rsidR="008E50B0" w:rsidRPr="006B0C82" w:rsidRDefault="008E50B0" w:rsidP="008E50B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8E50B0" w:rsidRPr="00884E79" w:rsidRDefault="008E50B0" w:rsidP="008E50B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8D27" id="Rectangle 33" o:spid="_x0000_s1043" style="position:absolute;margin-left:-11.25pt;margin-top:17.45pt;width:545.25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" fillcolor="#aeaaaa [2414]" stroked="f" strokeweight="1pt">
                <v:textbox>
                  <w:txbxContent>
                    <w:p w:rsidR="00570113" w:rsidRDefault="00570113" w:rsidP="0057011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Date: ______________||Class</w:t>
                      </w:r>
                      <w:r w:rsidRPr="00884E79">
                        <w:rPr>
                          <w:color w:val="000000" w:themeColor="text1"/>
                        </w:rPr>
                        <w:t>: XI</w:t>
                      </w:r>
                      <w:r>
                        <w:rPr>
                          <w:color w:val="000000" w:themeColor="text1"/>
                        </w:rPr>
                        <w:t xml:space="preserve"> | | Paper: Math |                           | Time: 45 minutes | |Max. Marks: 35 | |Test # 1|</w:t>
                      </w:r>
                    </w:p>
                    <w:p w:rsidR="00570113" w:rsidRPr="00884E79" w:rsidRDefault="00570113" w:rsidP="0057011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NAME: _________________________ | |F.NAME: ____________________|</w:t>
                      </w:r>
                    </w:p>
                    <w:p w:rsidR="008E50B0" w:rsidRPr="006B0C82" w:rsidRDefault="008E50B0" w:rsidP="008E50B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8E50B0" w:rsidRPr="00884E79" w:rsidRDefault="008E50B0" w:rsidP="008E50B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50B0" w:rsidRDefault="008E50B0" w:rsidP="00C65CDB">
      <w:pPr>
        <w:spacing w:after="0"/>
        <w:jc w:val="both"/>
      </w:pPr>
    </w:p>
    <w:p w:rsidR="008E50B0" w:rsidRDefault="008E50B0" w:rsidP="00C65CDB">
      <w:pPr>
        <w:spacing w:after="0"/>
        <w:jc w:val="both"/>
      </w:pPr>
    </w:p>
    <w:p w:rsidR="008E50B0" w:rsidRDefault="008E50B0" w:rsidP="00C65CDB">
      <w:pPr>
        <w:spacing w:after="0"/>
        <w:jc w:val="both"/>
      </w:pPr>
    </w:p>
    <w:p w:rsidR="00E76ED3" w:rsidRDefault="00E76ED3" w:rsidP="00C65CDB">
      <w:pPr>
        <w:spacing w:after="0"/>
        <w:jc w:val="both"/>
      </w:pPr>
    </w:p>
    <w:p w:rsidR="00570113" w:rsidRDefault="00570113" w:rsidP="00570113">
      <w:pPr>
        <w:spacing w:after="0"/>
        <w:jc w:val="both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7CBE4F0" wp14:editId="341A845C">
                <wp:simplePos x="0" y="0"/>
                <wp:positionH relativeFrom="column">
                  <wp:posOffset>5829300</wp:posOffset>
                </wp:positionH>
                <wp:positionV relativeFrom="paragraph">
                  <wp:posOffset>106680</wp:posOffset>
                </wp:positionV>
                <wp:extent cx="790575" cy="740889"/>
                <wp:effectExtent l="0" t="0" r="28575" b="254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740889"/>
                          <a:chOff x="0" y="0"/>
                          <a:chExt cx="790575" cy="750511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790575" cy="742950"/>
                            <a:chOff x="0" y="0"/>
                            <a:chExt cx="733425" cy="695325"/>
                          </a:xfrm>
                        </wpg:grpSpPr>
                        <wps:wsp>
                          <wps:cNvPr id="40" name="Oval 40"/>
                          <wps:cNvSpPr/>
                          <wps:spPr>
                            <a:xfrm>
                              <a:off x="0" y="0"/>
                              <a:ext cx="733425" cy="6953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70113" w:rsidRDefault="00570113" w:rsidP="0057011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 flipV="1">
                              <a:off x="28575" y="257175"/>
                              <a:ext cx="704850" cy="2190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" name="Oval 42"/>
                        <wps:cNvSpPr/>
                        <wps:spPr>
                          <a:xfrm rot="20824133">
                            <a:off x="140364" y="236702"/>
                            <a:ext cx="587375" cy="51380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0113" w:rsidRPr="000404B5" w:rsidRDefault="00570113" w:rsidP="00570113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BE4F0" id="Group 38" o:spid="_x0000_s1044" style="position:absolute;left:0;text-align:left;margin-left:459pt;margin-top:8.4pt;width:62.25pt;height:58.35pt;z-index:251700224;mso-height-relative:margin" coordsize="7905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">
                <v:group id="Group 39" o:spid="_x0000_s1045" style="position:absolute;width:7905;height:7429" coordsize="7334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Oval 40" o:spid="_x0000_s1046" style="position:absolute;width:7334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" fillcolor="white [3212]" strokecolor="black [3213]" strokeweight="1pt">
                    <v:stroke joinstyle="miter"/>
                    <v:textbox>
                      <w:txbxContent>
                        <w:p w:rsidR="00570113" w:rsidRDefault="00570113" w:rsidP="00570113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Straight Connector 41" o:spid="_x0000_s1047" style="position:absolute;flip:y;visibility:visible;mso-wrap-style:square" from="285,2571" to="733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9WwwAAANsAAAAPAAAAZHJzL2Rvd25yZXYueG1sRI9BawIx&#10;FITvhf6H8ITealYp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n17vVsMAAADbAAAADwAA&#10;AAAAAAAAAAAAAAAHAgAAZHJzL2Rvd25yZXYueG1sUEsFBgAAAAADAAMAtwAAAPcCAAAAAA==&#10;" strokecolor="black [3213]" strokeweight=".5pt">
                    <v:stroke joinstyle="miter"/>
                  </v:line>
                </v:group>
                <v:oval id="Oval 42" o:spid="_x0000_s1048" style="position:absolute;left:1403;top:2367;width:5874;height:5138;rotation:-8474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:rsidR="00570113" w:rsidRPr="000404B5" w:rsidRDefault="00570113" w:rsidP="00570113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sz w:val="21"/>
          <w:szCs w:val="21"/>
        </w:rPr>
        <w:t xml:space="preserve">Q#1: If A= {a, b, c, d}, B= {b, c, d, e}, C= {c, d, e, f}, U= {a, b, c, d, e, f} then find (A ' </w:t>
      </w:r>
      <w:r>
        <w:rPr>
          <w:rFonts w:ascii="Segoe UI Symbol" w:hAnsi="Segoe UI Symbol" w:cs="Segoe UI Symbol"/>
          <w:sz w:val="21"/>
          <w:szCs w:val="21"/>
        </w:rPr>
        <w:t xml:space="preserve">∪ </w:t>
      </w:r>
      <w:r>
        <w:rPr>
          <w:sz w:val="21"/>
          <w:szCs w:val="21"/>
        </w:rPr>
        <w:t>B)</w:t>
      </w:r>
      <w:r w:rsidR="00DB5CCF">
        <w:rPr>
          <w:sz w:val="21"/>
          <w:szCs w:val="21"/>
        </w:rPr>
        <w:t>’</w:t>
      </w:r>
      <w:bookmarkStart w:id="0" w:name="_GoBack"/>
      <w:bookmarkEnd w:id="0"/>
      <w:r>
        <w:rPr>
          <w:sz w:val="21"/>
          <w:szCs w:val="21"/>
        </w:rPr>
        <w:t xml:space="preserve"> X (B ∩ C ‘) - (B Δ󠇟 C)</w:t>
      </w:r>
      <w:r w:rsidRPr="001A5BB6">
        <w:rPr>
          <w:sz w:val="21"/>
          <w:szCs w:val="21"/>
        </w:rPr>
        <w:t xml:space="preserve"> </w:t>
      </w:r>
      <w:r>
        <w:rPr>
          <w:sz w:val="21"/>
          <w:szCs w:val="21"/>
        </w:rPr>
        <w:t>'</w:t>
      </w:r>
      <w:r w:rsidR="008C4ED6">
        <w:rPr>
          <w:sz w:val="21"/>
          <w:szCs w:val="21"/>
        </w:rPr>
        <w:t xml:space="preserve"> </w:t>
      </w:r>
      <w:r>
        <w:rPr>
          <w:sz w:val="21"/>
          <w:szCs w:val="21"/>
        </w:rPr>
        <w:t>;</w:t>
      </w:r>
    </w:p>
    <w:p w:rsidR="00570113" w:rsidRDefault="00570113" w:rsidP="00570113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Q#2: i. (7, -9) + (3,5)     ii.  (-2, 1) </w:t>
      </w:r>
      <w:r w:rsidRPr="00D61D42">
        <w:rPr>
          <w:sz w:val="27"/>
          <w:szCs w:val="21"/>
        </w:rPr>
        <w:t>(-</w:t>
      </w:r>
      <w:r>
        <w:rPr>
          <w:sz w:val="27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7"/>
                <w:szCs w:val="21"/>
              </w:rPr>
            </m:ctrlPr>
          </m:fPr>
          <m:num>
            <m:r>
              <w:rPr>
                <w:rFonts w:ascii="Cambria Math" w:hAnsi="Cambria Math"/>
                <w:sz w:val="27"/>
                <w:szCs w:val="21"/>
              </w:rPr>
              <m:t>2</m:t>
            </m:r>
          </m:num>
          <m:den>
            <m:r>
              <w:rPr>
                <w:rFonts w:ascii="Cambria Math" w:hAnsi="Cambria Math"/>
                <w:sz w:val="27"/>
                <w:szCs w:val="21"/>
              </w:rPr>
              <m:t>5</m:t>
            </m:r>
          </m:den>
        </m:f>
      </m:oMath>
      <w:r w:rsidRPr="00D61D42">
        <w:rPr>
          <w:rFonts w:eastAsiaTheme="minorEastAsia"/>
          <w:sz w:val="27"/>
          <w:szCs w:val="21"/>
        </w:rPr>
        <w:t>,</w:t>
      </w:r>
      <w:r>
        <w:rPr>
          <w:rFonts w:eastAsiaTheme="minorEastAsia"/>
          <w:sz w:val="27"/>
          <w:szCs w:val="21"/>
        </w:rPr>
        <w:t xml:space="preserve"> </w:t>
      </w:r>
      <w:r w:rsidRPr="00D61D42">
        <w:rPr>
          <w:rFonts w:eastAsiaTheme="minorEastAsia"/>
          <w:sz w:val="27"/>
          <w:szCs w:val="21"/>
        </w:rPr>
        <w:t>-</w:t>
      </w:r>
      <w:r>
        <w:rPr>
          <w:rFonts w:eastAsiaTheme="minorEastAsia"/>
          <w:sz w:val="27"/>
          <w:szCs w:val="2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7"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 w:val="27"/>
                <w:szCs w:val="21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7"/>
                <w:szCs w:val="21"/>
              </w:rPr>
              <m:t>5</m:t>
            </m:r>
          </m:den>
        </m:f>
      </m:oMath>
      <w:r>
        <w:rPr>
          <w:sz w:val="27"/>
          <w:szCs w:val="21"/>
        </w:rPr>
        <w:t xml:space="preserve">) ;                    </w:t>
      </w:r>
      <w:r>
        <w:rPr>
          <w:sz w:val="21"/>
          <w:szCs w:val="21"/>
        </w:rPr>
        <w:t xml:space="preserve">Q#3: Solve i. (x + 2yi ) </w:t>
      </w:r>
      <w:r>
        <w:rPr>
          <w:sz w:val="21"/>
          <w:szCs w:val="21"/>
          <w:vertAlign w:val="superscript"/>
        </w:rPr>
        <w:t xml:space="preserve">2 </w:t>
      </w:r>
      <w:r>
        <w:rPr>
          <w:sz w:val="21"/>
          <w:szCs w:val="21"/>
        </w:rPr>
        <w:t>= xi       ii. (-x, 3y) = (2, 0);</w:t>
      </w:r>
    </w:p>
    <w:p w:rsidR="00570113" w:rsidRDefault="00570113" w:rsidP="00570113">
      <w:pPr>
        <w:spacing w:after="0"/>
        <w:jc w:val="both"/>
        <w:rPr>
          <w:rFonts w:eastAsiaTheme="minorEastAsia"/>
          <w:sz w:val="29"/>
          <w:szCs w:val="21"/>
        </w:rPr>
      </w:pPr>
      <w:r>
        <w:rPr>
          <w:sz w:val="21"/>
          <w:szCs w:val="21"/>
        </w:rPr>
        <w:t>Q#4: Factorize i. 4a</w:t>
      </w:r>
      <w:r>
        <w:rPr>
          <w:sz w:val="21"/>
          <w:szCs w:val="21"/>
          <w:vertAlign w:val="superscript"/>
        </w:rPr>
        <w:t xml:space="preserve">2 </w:t>
      </w:r>
      <w:r>
        <w:rPr>
          <w:sz w:val="21"/>
          <w:szCs w:val="21"/>
        </w:rPr>
        <w:t>+ 9b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 xml:space="preserve">    ii. 3m</w:t>
      </w:r>
      <w:r>
        <w:rPr>
          <w:sz w:val="21"/>
          <w:szCs w:val="21"/>
          <w:vertAlign w:val="superscript"/>
        </w:rPr>
        <w:t xml:space="preserve">2 </w:t>
      </w:r>
      <w:r>
        <w:rPr>
          <w:sz w:val="21"/>
          <w:szCs w:val="21"/>
        </w:rPr>
        <w:t>+ 8t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 xml:space="preserve"> ;              Q#5: find the imaginary part i.</w:t>
      </w:r>
      <m:oMath>
        <m:f>
          <m:fPr>
            <m:ctrlPr>
              <w:rPr>
                <w:rFonts w:ascii="Cambria Math" w:hAnsi="Cambria Math"/>
                <w:i/>
                <w:sz w:val="27"/>
                <w:szCs w:val="21"/>
              </w:rPr>
            </m:ctrlPr>
          </m:fPr>
          <m:num>
            <m:r>
              <w:rPr>
                <w:rFonts w:ascii="Cambria Math" w:hAnsi="Cambria Math"/>
                <w:sz w:val="27"/>
                <w:szCs w:val="21"/>
              </w:rPr>
              <m:t>2-i</m:t>
            </m:r>
          </m:num>
          <m:den>
            <m:r>
              <w:rPr>
                <w:rFonts w:ascii="Cambria Math" w:hAnsi="Cambria Math"/>
                <w:sz w:val="27"/>
                <w:szCs w:val="21"/>
              </w:rPr>
              <m:t>3i</m:t>
            </m:r>
          </m:den>
        </m:f>
      </m:oMath>
      <w:r>
        <w:rPr>
          <w:rFonts w:eastAsiaTheme="minorEastAsia"/>
          <w:sz w:val="21"/>
          <w:szCs w:val="21"/>
        </w:rPr>
        <w:t xml:space="preserve">         ii</w:t>
      </w:r>
      <w:r w:rsidRPr="00D06712">
        <w:rPr>
          <w:rFonts w:eastAsiaTheme="minorEastAsia"/>
          <w:sz w:val="29"/>
          <w:szCs w:val="21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  <w:sz w:val="29"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 w:val="29"/>
                <w:szCs w:val="21"/>
              </w:rPr>
              <m:t>3a+2bi</m:t>
            </m:r>
          </m:num>
          <m:den>
            <m:r>
              <w:rPr>
                <w:rFonts w:ascii="Cambria Math" w:eastAsiaTheme="minorEastAsia" w:hAnsi="Cambria Math"/>
                <w:sz w:val="29"/>
                <w:szCs w:val="21"/>
              </w:rPr>
              <m:t>a-bi</m:t>
            </m:r>
          </m:den>
        </m:f>
      </m:oMath>
    </w:p>
    <w:p w:rsidR="00570113" w:rsidRDefault="00570113" w:rsidP="00570113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Q#6: Verify triangle inequality for   z</w:t>
      </w:r>
      <w:r>
        <w:rPr>
          <w:sz w:val="21"/>
          <w:szCs w:val="21"/>
          <w:vertAlign w:val="subscript"/>
        </w:rPr>
        <w:t>1 =</w:t>
      </w:r>
      <w:r>
        <w:rPr>
          <w:sz w:val="21"/>
          <w:szCs w:val="21"/>
        </w:rPr>
        <w:t xml:space="preserve"> 3+4i        z</w:t>
      </w:r>
      <w:r>
        <w:rPr>
          <w:sz w:val="21"/>
          <w:szCs w:val="21"/>
          <w:vertAlign w:val="subscript"/>
        </w:rPr>
        <w:t xml:space="preserve">2 </w:t>
      </w:r>
      <w:r>
        <w:rPr>
          <w:sz w:val="21"/>
          <w:szCs w:val="21"/>
        </w:rPr>
        <w:t>= 1-i</w:t>
      </w:r>
    </w:p>
    <w:p w:rsidR="00E22A88" w:rsidRPr="00E76ED3" w:rsidRDefault="00570113" w:rsidP="00570113">
      <w:pPr>
        <w:spacing w:after="0"/>
        <w:jc w:val="both"/>
        <w:rPr>
          <w:rFonts w:eastAsiaTheme="minorEastAsia"/>
          <w:iCs/>
          <w:sz w:val="24"/>
          <w:szCs w:val="24"/>
        </w:rPr>
      </w:pPr>
      <w:r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B82B61" wp14:editId="1A64E622">
                <wp:simplePos x="0" y="0"/>
                <wp:positionH relativeFrom="page">
                  <wp:posOffset>314325</wp:posOffset>
                </wp:positionH>
                <wp:positionV relativeFrom="paragraph">
                  <wp:posOffset>782320</wp:posOffset>
                </wp:positionV>
                <wp:extent cx="69342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E86CF" id="Straight Connector 4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.75pt,61.6pt" to="570.7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C81CD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8327A1" wp14:editId="29940590">
                <wp:simplePos x="0" y="0"/>
                <wp:positionH relativeFrom="margin">
                  <wp:posOffset>-38100</wp:posOffset>
                </wp:positionH>
                <wp:positionV relativeFrom="paragraph">
                  <wp:posOffset>238125</wp:posOffset>
                </wp:positionV>
                <wp:extent cx="6724650" cy="352425"/>
                <wp:effectExtent l="95250" t="0" r="19050" b="1428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524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88900" dir="7200000" algn="ctr" rotWithShape="0">
                            <a:schemeClr val="tx1">
                              <a:alpha val="77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113" w:rsidRPr="00FF774A" w:rsidRDefault="00570113" w:rsidP="00570113">
                            <w:pPr>
                              <w:pStyle w:val="Footer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d by: Sir Hasnain</w:t>
                            </w: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tab w:relativeTo="margin" w:alignment="center" w:leader="none"/>
                            </w: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Contact #: 03312189275           Email address: Hasnainkhankqs@gmail.com</w:t>
                            </w:r>
                          </w:p>
                          <w:p w:rsidR="00570113" w:rsidRDefault="00570113" w:rsidP="005701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327A1" id="Rounded Rectangle 43" o:spid="_x0000_s1049" style="position:absolute;left:0;text-align:left;margin-left:-3pt;margin-top:18.75pt;width:529.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" fillcolor="#cfcdcd [2894]" stroked="f" strokeweight="1pt">
                <v:stroke joinstyle="miter"/>
                <v:shadow on="t" color="black [3213]" opacity="50462f" offset="-3.5pt,2.13861mm"/>
                <v:textbox>
                  <w:txbxContent>
                    <w:p w:rsidR="00570113" w:rsidRPr="00FF774A" w:rsidRDefault="00570113" w:rsidP="00570113">
                      <w:pPr>
                        <w:pStyle w:val="Footer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d by: Sir Hasnain</w:t>
                      </w: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tab w:relativeTo="margin" w:alignment="center" w:leader="none"/>
                      </w: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Contact #: 03312189275           Email address: Hasnainkhankqs@gmail.com</w:t>
                      </w:r>
                    </w:p>
                    <w:p w:rsidR="00570113" w:rsidRDefault="00570113" w:rsidP="0057011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22A88" w:rsidRPr="00E76ED3" w:rsidSect="0033535B">
      <w:footerReference w:type="default" r:id="rId8"/>
      <w:pgSz w:w="11907" w:h="16839" w:code="9"/>
      <w:pgMar w:top="720" w:right="720" w:bottom="720" w:left="720" w:header="720" w:footer="720" w:gutter="0"/>
      <w:pgBorders w:offsetFrom="page">
        <w:left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DE" w:rsidRDefault="00EA18DE" w:rsidP="00925B6F">
      <w:pPr>
        <w:spacing w:after="0" w:line="240" w:lineRule="auto"/>
      </w:pPr>
      <w:r>
        <w:separator/>
      </w:r>
    </w:p>
  </w:endnote>
  <w:endnote w:type="continuationSeparator" w:id="0">
    <w:p w:rsidR="00EA18DE" w:rsidRDefault="00EA18DE" w:rsidP="0092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6F" w:rsidRDefault="00925B6F" w:rsidP="00B85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DE" w:rsidRDefault="00EA18DE" w:rsidP="00925B6F">
      <w:pPr>
        <w:spacing w:after="0" w:line="240" w:lineRule="auto"/>
      </w:pPr>
      <w:r>
        <w:separator/>
      </w:r>
    </w:p>
  </w:footnote>
  <w:footnote w:type="continuationSeparator" w:id="0">
    <w:p w:rsidR="00EA18DE" w:rsidRDefault="00EA18DE" w:rsidP="0092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D7857"/>
    <w:multiLevelType w:val="hybridMultilevel"/>
    <w:tmpl w:val="ED9C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00367"/>
    <w:multiLevelType w:val="hybridMultilevel"/>
    <w:tmpl w:val="7F627910"/>
    <w:lvl w:ilvl="0" w:tplc="A89A9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E6BEB"/>
    <w:multiLevelType w:val="hybridMultilevel"/>
    <w:tmpl w:val="B6E01E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4667F"/>
    <w:multiLevelType w:val="hybridMultilevel"/>
    <w:tmpl w:val="AC8E32C6"/>
    <w:lvl w:ilvl="0" w:tplc="50C06EB6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F2260"/>
    <w:multiLevelType w:val="hybridMultilevel"/>
    <w:tmpl w:val="DE86771E"/>
    <w:lvl w:ilvl="0" w:tplc="94065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3F"/>
    <w:rsid w:val="00003603"/>
    <w:rsid w:val="00017E9F"/>
    <w:rsid w:val="00030347"/>
    <w:rsid w:val="000404B5"/>
    <w:rsid w:val="000468DD"/>
    <w:rsid w:val="00071C94"/>
    <w:rsid w:val="00084DE7"/>
    <w:rsid w:val="000B040B"/>
    <w:rsid w:val="000B6229"/>
    <w:rsid w:val="000D0C4E"/>
    <w:rsid w:val="00117F27"/>
    <w:rsid w:val="001568F5"/>
    <w:rsid w:val="00184349"/>
    <w:rsid w:val="001A3755"/>
    <w:rsid w:val="001A5BB6"/>
    <w:rsid w:val="001B60F9"/>
    <w:rsid w:val="001E4261"/>
    <w:rsid w:val="002142FD"/>
    <w:rsid w:val="00216E80"/>
    <w:rsid w:val="002302B8"/>
    <w:rsid w:val="0024404D"/>
    <w:rsid w:val="002B1698"/>
    <w:rsid w:val="002B547E"/>
    <w:rsid w:val="003179A1"/>
    <w:rsid w:val="0033535B"/>
    <w:rsid w:val="003379F0"/>
    <w:rsid w:val="00394F3F"/>
    <w:rsid w:val="00396112"/>
    <w:rsid w:val="003977E3"/>
    <w:rsid w:val="003B532E"/>
    <w:rsid w:val="003C15C2"/>
    <w:rsid w:val="003F2857"/>
    <w:rsid w:val="003F49E2"/>
    <w:rsid w:val="004738FE"/>
    <w:rsid w:val="004D092D"/>
    <w:rsid w:val="004D17DE"/>
    <w:rsid w:val="004D3298"/>
    <w:rsid w:val="004E1CF1"/>
    <w:rsid w:val="004E70F3"/>
    <w:rsid w:val="004F6238"/>
    <w:rsid w:val="00505885"/>
    <w:rsid w:val="00506D4A"/>
    <w:rsid w:val="00532B91"/>
    <w:rsid w:val="00570113"/>
    <w:rsid w:val="00674E2F"/>
    <w:rsid w:val="00697A16"/>
    <w:rsid w:val="006A0417"/>
    <w:rsid w:val="006A1296"/>
    <w:rsid w:val="006B0C82"/>
    <w:rsid w:val="006C7DA2"/>
    <w:rsid w:val="006D0CB0"/>
    <w:rsid w:val="006D30C4"/>
    <w:rsid w:val="00706565"/>
    <w:rsid w:val="00736655"/>
    <w:rsid w:val="00740C8F"/>
    <w:rsid w:val="0075532E"/>
    <w:rsid w:val="00761534"/>
    <w:rsid w:val="00761C31"/>
    <w:rsid w:val="00764E2F"/>
    <w:rsid w:val="007651A4"/>
    <w:rsid w:val="00770B37"/>
    <w:rsid w:val="007D3785"/>
    <w:rsid w:val="00807CAB"/>
    <w:rsid w:val="0082475A"/>
    <w:rsid w:val="00834BB1"/>
    <w:rsid w:val="008467C7"/>
    <w:rsid w:val="00884E79"/>
    <w:rsid w:val="008B7C73"/>
    <w:rsid w:val="008C13BC"/>
    <w:rsid w:val="008C4ED6"/>
    <w:rsid w:val="008D53D3"/>
    <w:rsid w:val="008E11D2"/>
    <w:rsid w:val="008E50B0"/>
    <w:rsid w:val="00901819"/>
    <w:rsid w:val="00914A66"/>
    <w:rsid w:val="00916EBE"/>
    <w:rsid w:val="00925B6F"/>
    <w:rsid w:val="0095088D"/>
    <w:rsid w:val="00983649"/>
    <w:rsid w:val="009861C3"/>
    <w:rsid w:val="009950B8"/>
    <w:rsid w:val="009D58DF"/>
    <w:rsid w:val="009F31FD"/>
    <w:rsid w:val="009F6EA4"/>
    <w:rsid w:val="00A06EE1"/>
    <w:rsid w:val="00A54C5F"/>
    <w:rsid w:val="00A6277D"/>
    <w:rsid w:val="00AA68A0"/>
    <w:rsid w:val="00AB6A27"/>
    <w:rsid w:val="00B0022C"/>
    <w:rsid w:val="00B44055"/>
    <w:rsid w:val="00B50FD0"/>
    <w:rsid w:val="00B5702E"/>
    <w:rsid w:val="00B746AE"/>
    <w:rsid w:val="00B85F32"/>
    <w:rsid w:val="00BC2081"/>
    <w:rsid w:val="00BE7702"/>
    <w:rsid w:val="00C022CF"/>
    <w:rsid w:val="00C350DB"/>
    <w:rsid w:val="00C4205B"/>
    <w:rsid w:val="00C4773D"/>
    <w:rsid w:val="00C56C7A"/>
    <w:rsid w:val="00C62AB6"/>
    <w:rsid w:val="00C65CDB"/>
    <w:rsid w:val="00C6763C"/>
    <w:rsid w:val="00C721EB"/>
    <w:rsid w:val="00C81CD8"/>
    <w:rsid w:val="00CB61AB"/>
    <w:rsid w:val="00D06712"/>
    <w:rsid w:val="00D06AFB"/>
    <w:rsid w:val="00D21F98"/>
    <w:rsid w:val="00D50AC8"/>
    <w:rsid w:val="00D50C08"/>
    <w:rsid w:val="00D61D42"/>
    <w:rsid w:val="00D7176B"/>
    <w:rsid w:val="00DB5CCF"/>
    <w:rsid w:val="00DC627A"/>
    <w:rsid w:val="00DD24EF"/>
    <w:rsid w:val="00DD6ACB"/>
    <w:rsid w:val="00DF0D2B"/>
    <w:rsid w:val="00E12E7B"/>
    <w:rsid w:val="00E13058"/>
    <w:rsid w:val="00E22A88"/>
    <w:rsid w:val="00E3326E"/>
    <w:rsid w:val="00E76ED3"/>
    <w:rsid w:val="00EA18DE"/>
    <w:rsid w:val="00EA6546"/>
    <w:rsid w:val="00EA76B9"/>
    <w:rsid w:val="00EB78A2"/>
    <w:rsid w:val="00F175AD"/>
    <w:rsid w:val="00F206D7"/>
    <w:rsid w:val="00F33CA0"/>
    <w:rsid w:val="00F4018C"/>
    <w:rsid w:val="00F47D2D"/>
    <w:rsid w:val="00F525A2"/>
    <w:rsid w:val="00F742A7"/>
    <w:rsid w:val="00F95AE5"/>
    <w:rsid w:val="00FA0523"/>
    <w:rsid w:val="00FA49F3"/>
    <w:rsid w:val="00FC6F65"/>
    <w:rsid w:val="00FD5357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3E4F7"/>
  <w15:chartTrackingRefBased/>
  <w15:docId w15:val="{B742202A-4C10-412C-8057-9952C212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6F"/>
  </w:style>
  <w:style w:type="paragraph" w:styleId="Footer">
    <w:name w:val="footer"/>
    <w:basedOn w:val="Normal"/>
    <w:link w:val="FooterChar"/>
    <w:uiPriority w:val="99"/>
    <w:unhideWhenUsed/>
    <w:rsid w:val="0092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6F"/>
  </w:style>
  <w:style w:type="character" w:styleId="PlaceholderText">
    <w:name w:val="Placeholder Text"/>
    <w:basedOn w:val="DefaultParagraphFont"/>
    <w:uiPriority w:val="99"/>
    <w:semiHidden/>
    <w:rsid w:val="00D61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4A3AD38-9A0A-4A97-80DD-F39A8C3968FA}">
  <we:reference id="wa104185985" version="1.0.0.0" store="en-US" storeType="OMEX"/>
  <we:alternateReferences>
    <we:reference id="WA104185985" version="1.0.0.0" store="WA104185985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F88351A-766D-4DF3-BC3D-3120DAAA5490}">
  <we:reference id="wa104320163" version="4.0.0.0" store="en-US" storeType="OMEX"/>
  <we:alternateReferences>
    <we:reference id="WA104320163" version="4.0.0.0" store="WA104320163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E2C7ABDC-CF05-4DBF-B62A-CF794165C007}">
  <we:reference id="wa104177522" version="1.0.0.0" store="en-US" storeType="OMEX"/>
  <we:alternateReferences>
    <we:reference id="WA104177522" version="1.0.0.0" store="WA104177522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8525B528-E935-4724-96B5-A86247C6AC5F}">
  <we:reference id="wa104312191" version="1.1.0.0" store="en-US" storeType="OMEX"/>
  <we:alternateReferences>
    <we:reference id="WA104312191" version="1.1.0.0" store="WA10431219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AC20-B409-404B-912F-8FA3632C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Khan</dc:creator>
  <cp:keywords/>
  <dc:description/>
  <cp:lastModifiedBy>Hasnain Khan</cp:lastModifiedBy>
  <cp:revision>64</cp:revision>
  <cp:lastPrinted>2016-09-02T07:14:00Z</cp:lastPrinted>
  <dcterms:created xsi:type="dcterms:W3CDTF">2016-07-19T09:42:00Z</dcterms:created>
  <dcterms:modified xsi:type="dcterms:W3CDTF">2016-09-02T07:16:00Z</dcterms:modified>
</cp:coreProperties>
</file>